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0AE0" w14:textId="59616C94" w:rsidR="007969D0" w:rsidRDefault="007969D0" w:rsidP="007969D0">
      <w:pPr>
        <w:jc w:val="center"/>
        <w:rPr>
          <w:b/>
          <w:sz w:val="28"/>
          <w:szCs w:val="28"/>
          <w:u w:val="single"/>
        </w:rPr>
      </w:pPr>
      <w:r w:rsidRPr="001777DF">
        <w:rPr>
          <w:noProof/>
          <w:sz w:val="28"/>
          <w:szCs w:val="28"/>
        </w:rPr>
        <w:drawing>
          <wp:inline distT="0" distB="0" distL="0" distR="0" wp14:anchorId="2838FD6D" wp14:editId="3CE286FD">
            <wp:extent cx="904875" cy="1028700"/>
            <wp:effectExtent l="0" t="0" r="9525" b="0"/>
            <wp:docPr id="4" name="Рисунок 4" descr="http://cs624620.vk.me/v624620821/2c549/scz6IartJ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cs624620.vk.me/v624620821/2c549/scz6IartJy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09C5" w14:textId="77777777" w:rsidR="007969D0" w:rsidRDefault="007969D0" w:rsidP="007969D0">
      <w:pPr>
        <w:rPr>
          <w:b/>
          <w:sz w:val="28"/>
          <w:szCs w:val="28"/>
          <w:u w:val="single"/>
        </w:rPr>
      </w:pPr>
    </w:p>
    <w:p w14:paraId="1E508E9B" w14:textId="77777777" w:rsidR="007969D0" w:rsidRDefault="007969D0" w:rsidP="00796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37B8117" w14:textId="77777777" w:rsidR="007969D0" w:rsidRDefault="007969D0" w:rsidP="00796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04140C5A" w14:textId="77777777" w:rsidR="007969D0" w:rsidRDefault="007969D0" w:rsidP="00796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укино в городе Москве</w:t>
      </w:r>
    </w:p>
    <w:p w14:paraId="102A86A1" w14:textId="77777777" w:rsidR="007969D0" w:rsidRDefault="007969D0" w:rsidP="007969D0">
      <w:pPr>
        <w:jc w:val="center"/>
        <w:rPr>
          <w:b/>
          <w:sz w:val="28"/>
          <w:szCs w:val="28"/>
        </w:rPr>
      </w:pPr>
    </w:p>
    <w:p w14:paraId="55C86886" w14:textId="77777777" w:rsidR="002F66B5" w:rsidRDefault="007969D0" w:rsidP="002F66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1FABAC3" w14:textId="77777777" w:rsidR="002F66B5" w:rsidRDefault="002F66B5" w:rsidP="002F66B5">
      <w:pPr>
        <w:rPr>
          <w:b/>
          <w:sz w:val="28"/>
          <w:szCs w:val="28"/>
        </w:rPr>
      </w:pPr>
    </w:p>
    <w:p w14:paraId="2344C605" w14:textId="5EE4FE40" w:rsidR="007969D0" w:rsidRPr="003B0C8E" w:rsidRDefault="007969D0" w:rsidP="002F66B5">
      <w:pPr>
        <w:jc w:val="center"/>
        <w:rPr>
          <w:b/>
          <w:sz w:val="28"/>
          <w:szCs w:val="28"/>
        </w:rPr>
      </w:pPr>
      <w:r w:rsidRPr="003B0C8E">
        <w:rPr>
          <w:b/>
        </w:rPr>
        <w:t xml:space="preserve">   </w:t>
      </w:r>
    </w:p>
    <w:p w14:paraId="38CEA3E8" w14:textId="68E0AC2C" w:rsidR="00EB0808" w:rsidRPr="003B0C8E" w:rsidRDefault="00EB0808" w:rsidP="007969D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969D0" w:rsidRPr="003B0C8E">
        <w:rPr>
          <w:b/>
          <w:sz w:val="28"/>
          <w:szCs w:val="28"/>
        </w:rPr>
        <w:t>«</w:t>
      </w:r>
      <w:r w:rsidR="00E76790">
        <w:rPr>
          <w:b/>
          <w:sz w:val="28"/>
          <w:szCs w:val="28"/>
        </w:rPr>
        <w:t>17</w:t>
      </w:r>
      <w:r w:rsidR="007969D0" w:rsidRPr="003B0C8E">
        <w:rPr>
          <w:b/>
          <w:sz w:val="28"/>
          <w:szCs w:val="28"/>
        </w:rPr>
        <w:t>»</w:t>
      </w:r>
      <w:r w:rsidR="007969D0">
        <w:rPr>
          <w:b/>
          <w:sz w:val="28"/>
          <w:szCs w:val="28"/>
        </w:rPr>
        <w:t xml:space="preserve"> </w:t>
      </w:r>
      <w:r w:rsidR="00E76790">
        <w:rPr>
          <w:b/>
          <w:sz w:val="28"/>
          <w:szCs w:val="28"/>
        </w:rPr>
        <w:t>ноября</w:t>
      </w:r>
      <w:r w:rsidR="007969D0" w:rsidRPr="003B0C8E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</w:t>
      </w:r>
      <w:r w:rsidR="007969D0" w:rsidRPr="003B0C8E">
        <w:rPr>
          <w:b/>
          <w:sz w:val="28"/>
          <w:szCs w:val="28"/>
        </w:rPr>
        <w:t xml:space="preserve">    № </w:t>
      </w:r>
      <w:r w:rsidR="007860D1">
        <w:rPr>
          <w:b/>
          <w:sz w:val="28"/>
          <w:szCs w:val="28"/>
        </w:rPr>
        <w:t>1</w:t>
      </w:r>
      <w:r w:rsidR="00E76790">
        <w:rPr>
          <w:b/>
          <w:sz w:val="28"/>
          <w:szCs w:val="28"/>
        </w:rPr>
        <w:t>9</w:t>
      </w:r>
      <w:r w:rsidR="007860D1">
        <w:rPr>
          <w:b/>
          <w:sz w:val="28"/>
          <w:szCs w:val="28"/>
        </w:rPr>
        <w:t>-</w:t>
      </w:r>
      <w:r w:rsidR="002F66B5">
        <w:rPr>
          <w:b/>
          <w:sz w:val="28"/>
          <w:szCs w:val="28"/>
        </w:rPr>
        <w:t>04</w:t>
      </w:r>
    </w:p>
    <w:p w14:paraId="248FAE7D" w14:textId="77777777" w:rsidR="007969D0" w:rsidRPr="003B0C8E" w:rsidRDefault="007969D0" w:rsidP="007969D0">
      <w:pPr>
        <w:widowControl w:val="0"/>
        <w:autoSpaceDE w:val="0"/>
        <w:autoSpaceDN w:val="0"/>
        <w:adjustRightInd w:val="0"/>
        <w:ind w:left="-284" w:firstLine="28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7969D0" w:rsidRPr="003B0C8E" w14:paraId="3F158634" w14:textId="77777777" w:rsidTr="002F66B5">
        <w:trPr>
          <w:trHeight w:val="211"/>
        </w:trPr>
        <w:tc>
          <w:tcPr>
            <w:tcW w:w="5954" w:type="dxa"/>
            <w:shd w:val="clear" w:color="auto" w:fill="auto"/>
          </w:tcPr>
          <w:p w14:paraId="3FBC8A61" w14:textId="3DD9D582" w:rsidR="00EB0808" w:rsidRPr="007860D1" w:rsidRDefault="00AD241A" w:rsidP="002F66B5">
            <w:pPr>
              <w:widowControl w:val="0"/>
              <w:autoSpaceDE w:val="0"/>
              <w:autoSpaceDN w:val="0"/>
              <w:adjustRightInd w:val="0"/>
              <w:ind w:right="-140"/>
              <w:jc w:val="both"/>
              <w:rPr>
                <w:rFonts w:eastAsia="SimSun"/>
                <w:b/>
                <w:sz w:val="28"/>
                <w:szCs w:val="28"/>
              </w:rPr>
            </w:pPr>
            <w:r w:rsidRPr="00AD241A">
              <w:rPr>
                <w:rFonts w:eastAsia="SimSun"/>
                <w:b/>
                <w:sz w:val="28"/>
                <w:szCs w:val="28"/>
              </w:rPr>
              <w:t>О признании утратившим силу решени</w:t>
            </w:r>
            <w:r>
              <w:rPr>
                <w:rFonts w:eastAsia="SimSun"/>
                <w:b/>
                <w:sz w:val="28"/>
                <w:szCs w:val="28"/>
              </w:rPr>
              <w:t>я</w:t>
            </w:r>
            <w:r w:rsidRPr="00AD241A">
              <w:rPr>
                <w:rFonts w:eastAsia="SimSun"/>
                <w:b/>
                <w:sz w:val="28"/>
                <w:szCs w:val="28"/>
              </w:rPr>
              <w:t xml:space="preserve"> </w:t>
            </w:r>
            <w:bookmarkStart w:id="0" w:name="_Hlk118205675"/>
            <w:r>
              <w:rPr>
                <w:rFonts w:eastAsia="SimSun"/>
                <w:b/>
                <w:sz w:val="28"/>
                <w:szCs w:val="28"/>
              </w:rPr>
              <w:t>Совета депутатов муниципального округа Щукино в городе Москве от 21.06.2018 № 33-02 «Об официальном опубликовании (обнародовании) нормативно правовых актов муниципального округа Щукино в городе Москве»</w:t>
            </w:r>
            <w:bookmarkEnd w:id="0"/>
          </w:p>
        </w:tc>
      </w:tr>
    </w:tbl>
    <w:p w14:paraId="78348FDD" w14:textId="77777777" w:rsidR="007969D0" w:rsidRDefault="007969D0" w:rsidP="00920BF1">
      <w:pPr>
        <w:rPr>
          <w:b/>
          <w:sz w:val="28"/>
          <w:szCs w:val="28"/>
        </w:rPr>
      </w:pPr>
    </w:p>
    <w:p w14:paraId="52BAAA87" w14:textId="25CA6055" w:rsidR="00B4241E" w:rsidRDefault="000A07DA" w:rsidP="00920BF1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06.10.2013 №131-ФЗ «Об общих принципах организации местного самоуправления в Российской Федерации»,</w:t>
      </w:r>
      <w:r w:rsidRPr="000A07DA">
        <w:t xml:space="preserve"> 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>Зак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ода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вы от 06.11.200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6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>Об организации местного самоуправления в городе Моск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</w:t>
      </w:r>
      <w:r w:rsidR="00AD24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ом 1, 2 статьи 27 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 w:rsidR="00AD24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круга Щукино в городе Москве</w:t>
      </w:r>
      <w:r w:rsidR="00B4241E"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14:paraId="302E51AC" w14:textId="77777777" w:rsidR="00EB0808" w:rsidRDefault="00EB0808" w:rsidP="00EB0808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B0808">
        <w:rPr>
          <w:rFonts w:ascii="Times New Roman" w:hAnsi="Times New Roman" w:cs="Times New Roman"/>
          <w:bCs w:val="0"/>
          <w:sz w:val="28"/>
          <w:szCs w:val="28"/>
        </w:rPr>
        <w:t>Совет депутатов муниципального округа Щукино в городе Москве решил:</w:t>
      </w:r>
    </w:p>
    <w:p w14:paraId="294D7F89" w14:textId="76849955" w:rsidR="000A07DA" w:rsidRPr="00EB0808" w:rsidRDefault="009136D8" w:rsidP="00AD241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4337B5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AD241A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знать утратившими силу решение Совета депутатов муниципального округа Щукино в городе Москве от 21.06.2018 № 33-02 «Об официальном опубликовании (обнародовании) нормативно</w:t>
      </w:r>
      <w:r w:rsid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AD241A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овых актов муниципального округа Щукино в городе Москве».</w:t>
      </w:r>
    </w:p>
    <w:p w14:paraId="42DDF617" w14:textId="57FB47AA" w:rsidR="00AD241A" w:rsidRPr="00AD241A" w:rsidRDefault="000A07DA" w:rsidP="00AD24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="00B4241E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убликовать настоящее решение в </w:t>
      </w:r>
      <w:r w:rsidR="007D67FF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ллетене </w:t>
      </w:r>
      <w:r w:rsidR="00AD241A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7D67FF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ий муниципальный вестник</w:t>
      </w:r>
      <w:r w:rsidR="00AD241A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7D67FF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A1550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r w:rsidR="00B4241E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стить на официальном сайте</w:t>
      </w:r>
      <w:r w:rsidR="00BB135B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2650C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круга</w:t>
      </w:r>
      <w:r w:rsidR="00BB135B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2778F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Щукино</w:t>
      </w:r>
      <w:r w:rsidR="002400DA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966C6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городе Москве </w:t>
      </w:r>
      <w:r w:rsidR="00B4241E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F66F0E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</w:t>
      </w:r>
      <w:r w:rsidR="00B4241E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тернет</w:t>
      </w:r>
      <w:r w:rsidR="00F66F0E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</w:t>
      </w:r>
      <w:r w:rsidR="00B4241E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7" w:history="1">
        <w:r w:rsidR="007969D0" w:rsidRPr="002F66B5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www.shukino.ru</w:t>
        </w:r>
      </w:hyperlink>
      <w:r w:rsidR="00B4241E" w:rsidRPr="002F66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B4241E" w:rsidRPr="00EB08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711AAE21" w14:textId="4157B26D" w:rsidR="00B4241E" w:rsidRDefault="00AD241A" w:rsidP="000A07DA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07DA">
        <w:rPr>
          <w:sz w:val="28"/>
          <w:szCs w:val="28"/>
        </w:rPr>
        <w:t>.</w:t>
      </w:r>
      <w:r w:rsidR="009136D8" w:rsidRPr="0026449D">
        <w:rPr>
          <w:sz w:val="28"/>
          <w:szCs w:val="28"/>
        </w:rPr>
        <w:t> </w:t>
      </w:r>
      <w:r w:rsidR="001276A4">
        <w:rPr>
          <w:sz w:val="28"/>
          <w:szCs w:val="28"/>
        </w:rPr>
        <w:tab/>
      </w:r>
      <w:r w:rsidR="00B4241E" w:rsidRPr="0026449D">
        <w:rPr>
          <w:sz w:val="28"/>
          <w:szCs w:val="28"/>
        </w:rPr>
        <w:t xml:space="preserve">Настоящее решение вступает в силу </w:t>
      </w:r>
      <w:r w:rsidR="009966C6">
        <w:rPr>
          <w:sz w:val="28"/>
          <w:szCs w:val="28"/>
        </w:rPr>
        <w:t>со дня его принятия</w:t>
      </w:r>
      <w:r w:rsidR="00B4241E" w:rsidRPr="0026449D">
        <w:rPr>
          <w:sz w:val="28"/>
          <w:szCs w:val="28"/>
        </w:rPr>
        <w:t>.</w:t>
      </w:r>
    </w:p>
    <w:p w14:paraId="02B3C6D5" w14:textId="1977B72B" w:rsidR="00EB0808" w:rsidRDefault="00AD241A" w:rsidP="002F66B5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0A07DA">
        <w:rPr>
          <w:sz w:val="28"/>
          <w:szCs w:val="28"/>
        </w:rPr>
        <w:t>.</w:t>
      </w:r>
      <w:r w:rsidR="009136D8" w:rsidRPr="0026449D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Контроль </w:t>
      </w:r>
      <w:r w:rsidR="009966C6">
        <w:rPr>
          <w:sz w:val="28"/>
          <w:szCs w:val="28"/>
        </w:rPr>
        <w:t xml:space="preserve">за </w:t>
      </w:r>
      <w:r w:rsidR="00B4241E" w:rsidRPr="0026449D">
        <w:rPr>
          <w:sz w:val="28"/>
          <w:szCs w:val="28"/>
        </w:rPr>
        <w:t>исполнени</w:t>
      </w:r>
      <w:r w:rsidR="009966C6">
        <w:rPr>
          <w:sz w:val="28"/>
          <w:szCs w:val="28"/>
        </w:rPr>
        <w:t>ем</w:t>
      </w:r>
      <w:r w:rsidR="00B4241E" w:rsidRPr="0026449D">
        <w:rPr>
          <w:sz w:val="28"/>
          <w:szCs w:val="28"/>
        </w:rPr>
        <w:t xml:space="preserve"> настоящего решения возложить на главу </w:t>
      </w:r>
      <w:r w:rsidR="00F2650C">
        <w:rPr>
          <w:sz w:val="28"/>
          <w:szCs w:val="28"/>
        </w:rPr>
        <w:t>муниципального округа</w:t>
      </w:r>
      <w:r w:rsidR="00B4241E" w:rsidRPr="0026449D">
        <w:rPr>
          <w:sz w:val="28"/>
          <w:szCs w:val="28"/>
        </w:rPr>
        <w:t xml:space="preserve"> </w:t>
      </w:r>
      <w:r w:rsidR="00A2778F">
        <w:rPr>
          <w:bCs/>
          <w:sz w:val="28"/>
          <w:szCs w:val="28"/>
        </w:rPr>
        <w:t>Щукино</w:t>
      </w:r>
      <w:r w:rsidR="009966C6">
        <w:rPr>
          <w:bCs/>
          <w:sz w:val="28"/>
          <w:szCs w:val="28"/>
        </w:rPr>
        <w:t xml:space="preserve"> в городе Москве Ким М.В</w:t>
      </w:r>
      <w:r w:rsidR="002F66B5">
        <w:rPr>
          <w:bCs/>
          <w:sz w:val="28"/>
          <w:szCs w:val="28"/>
        </w:rPr>
        <w:t>.</w:t>
      </w:r>
    </w:p>
    <w:p w14:paraId="1782CC12" w14:textId="77777777" w:rsidR="007969D0" w:rsidRPr="0026449D" w:rsidRDefault="007969D0" w:rsidP="002F66B5">
      <w:pPr>
        <w:jc w:val="both"/>
        <w:rPr>
          <w:sz w:val="28"/>
          <w:szCs w:val="28"/>
        </w:rPr>
      </w:pPr>
    </w:p>
    <w:p w14:paraId="6B848358" w14:textId="77777777" w:rsidR="007969D0" w:rsidRDefault="007969D0" w:rsidP="00EB0808">
      <w:pPr>
        <w:pStyle w:val="p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s6"/>
          <w:b/>
          <w:bCs/>
          <w:color w:val="000000"/>
          <w:sz w:val="28"/>
          <w:szCs w:val="28"/>
        </w:rPr>
      </w:pPr>
      <w:r w:rsidRPr="006606E8">
        <w:rPr>
          <w:rStyle w:val="s6"/>
          <w:b/>
          <w:bCs/>
          <w:color w:val="000000"/>
          <w:sz w:val="28"/>
          <w:szCs w:val="28"/>
        </w:rPr>
        <w:t>Глава муниципального</w:t>
      </w:r>
      <w:r w:rsidRPr="006606E8">
        <w:rPr>
          <w:color w:val="000000"/>
          <w:sz w:val="28"/>
          <w:szCs w:val="28"/>
        </w:rPr>
        <w:t xml:space="preserve"> </w:t>
      </w:r>
      <w:r w:rsidRPr="006606E8">
        <w:rPr>
          <w:rStyle w:val="s6"/>
          <w:b/>
          <w:bCs/>
          <w:color w:val="000000"/>
          <w:sz w:val="28"/>
          <w:szCs w:val="28"/>
        </w:rPr>
        <w:t xml:space="preserve">округа </w:t>
      </w:r>
    </w:p>
    <w:p w14:paraId="50A1433A" w14:textId="16018AC3" w:rsidR="002400DA" w:rsidRDefault="007969D0" w:rsidP="00EB0808">
      <w:pPr>
        <w:pStyle w:val="p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s6"/>
          <w:b/>
          <w:bCs/>
          <w:color w:val="000000"/>
          <w:sz w:val="28"/>
          <w:szCs w:val="28"/>
        </w:rPr>
      </w:pPr>
      <w:r w:rsidRPr="006606E8">
        <w:rPr>
          <w:rStyle w:val="s6"/>
          <w:b/>
          <w:bCs/>
          <w:color w:val="000000"/>
          <w:sz w:val="28"/>
          <w:szCs w:val="28"/>
        </w:rPr>
        <w:t>Щукино в городе Москве</w:t>
      </w:r>
      <w:r w:rsidRPr="006606E8">
        <w:rPr>
          <w:rStyle w:val="s6"/>
          <w:b/>
          <w:bCs/>
          <w:color w:val="000000"/>
          <w:sz w:val="28"/>
          <w:szCs w:val="28"/>
        </w:rPr>
        <w:tab/>
      </w:r>
      <w:r w:rsidRPr="006606E8">
        <w:rPr>
          <w:rStyle w:val="s6"/>
          <w:b/>
          <w:bCs/>
          <w:color w:val="000000"/>
          <w:sz w:val="28"/>
          <w:szCs w:val="28"/>
        </w:rPr>
        <w:tab/>
      </w:r>
      <w:r w:rsidRPr="006606E8">
        <w:rPr>
          <w:rStyle w:val="s6"/>
          <w:b/>
          <w:bCs/>
          <w:color w:val="000000"/>
          <w:sz w:val="28"/>
          <w:szCs w:val="28"/>
        </w:rPr>
        <w:tab/>
      </w:r>
      <w:r w:rsidRPr="006606E8">
        <w:rPr>
          <w:rStyle w:val="s6"/>
          <w:b/>
          <w:bCs/>
          <w:color w:val="000000"/>
          <w:sz w:val="28"/>
          <w:szCs w:val="28"/>
        </w:rPr>
        <w:tab/>
      </w:r>
      <w:r>
        <w:rPr>
          <w:rStyle w:val="s6"/>
          <w:b/>
          <w:bCs/>
          <w:color w:val="000000"/>
          <w:sz w:val="28"/>
          <w:szCs w:val="28"/>
        </w:rPr>
        <w:tab/>
      </w:r>
      <w:r w:rsidRPr="006606E8">
        <w:rPr>
          <w:rStyle w:val="s6"/>
          <w:b/>
          <w:bCs/>
          <w:color w:val="000000"/>
          <w:sz w:val="28"/>
          <w:szCs w:val="28"/>
        </w:rPr>
        <w:tab/>
      </w:r>
      <w:r>
        <w:rPr>
          <w:rStyle w:val="s6"/>
          <w:b/>
          <w:bCs/>
          <w:color w:val="000000"/>
          <w:sz w:val="28"/>
          <w:szCs w:val="28"/>
        </w:rPr>
        <w:t xml:space="preserve">                М.В. Ким</w:t>
      </w:r>
    </w:p>
    <w:p w14:paraId="18839067" w14:textId="77777777" w:rsidR="007969D0" w:rsidRPr="0026449D" w:rsidRDefault="007969D0" w:rsidP="007969D0">
      <w:pPr>
        <w:ind w:firstLine="851"/>
        <w:jc w:val="both"/>
        <w:rPr>
          <w:sz w:val="28"/>
          <w:szCs w:val="28"/>
        </w:rPr>
      </w:pPr>
    </w:p>
    <w:p w14:paraId="76D31028" w14:textId="3CE812B0" w:rsidR="004B170F" w:rsidRPr="00AD241A" w:rsidRDefault="004B170F" w:rsidP="00AD241A">
      <w:pPr>
        <w:jc w:val="both"/>
        <w:rPr>
          <w:b/>
          <w:sz w:val="28"/>
          <w:szCs w:val="28"/>
        </w:rPr>
      </w:pPr>
    </w:p>
    <w:sectPr w:rsidR="004B170F" w:rsidRPr="00AD241A" w:rsidSect="00EB0808">
      <w:pgSz w:w="11906" w:h="16838" w:code="9"/>
      <w:pgMar w:top="993" w:right="851" w:bottom="568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81B6CF6"/>
    <w:multiLevelType w:val="multilevel"/>
    <w:tmpl w:val="5D6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744685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4213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677061">
    <w:abstractNumId w:val="0"/>
  </w:num>
  <w:num w:numId="4" w16cid:durableId="175473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1E"/>
    <w:rsid w:val="0000111D"/>
    <w:rsid w:val="000335C0"/>
    <w:rsid w:val="0004047C"/>
    <w:rsid w:val="00043CD0"/>
    <w:rsid w:val="0007045B"/>
    <w:rsid w:val="00083B6C"/>
    <w:rsid w:val="00084178"/>
    <w:rsid w:val="00096B77"/>
    <w:rsid w:val="0009794A"/>
    <w:rsid w:val="000A07DA"/>
    <w:rsid w:val="000B0AD8"/>
    <w:rsid w:val="000C5817"/>
    <w:rsid w:val="000D1AB0"/>
    <w:rsid w:val="000D24C6"/>
    <w:rsid w:val="000D6631"/>
    <w:rsid w:val="000F094C"/>
    <w:rsid w:val="000F6DFF"/>
    <w:rsid w:val="001055D2"/>
    <w:rsid w:val="00114973"/>
    <w:rsid w:val="001204E6"/>
    <w:rsid w:val="00126E9B"/>
    <w:rsid w:val="001276A4"/>
    <w:rsid w:val="001357CC"/>
    <w:rsid w:val="00142478"/>
    <w:rsid w:val="00150E9F"/>
    <w:rsid w:val="001640EC"/>
    <w:rsid w:val="001754D5"/>
    <w:rsid w:val="0018429F"/>
    <w:rsid w:val="00186BC8"/>
    <w:rsid w:val="0019277D"/>
    <w:rsid w:val="001B4820"/>
    <w:rsid w:val="001C2085"/>
    <w:rsid w:val="001C411A"/>
    <w:rsid w:val="001D12D8"/>
    <w:rsid w:val="001D7B98"/>
    <w:rsid w:val="001E4BFE"/>
    <w:rsid w:val="002016D2"/>
    <w:rsid w:val="00222BF6"/>
    <w:rsid w:val="0022429C"/>
    <w:rsid w:val="0023399F"/>
    <w:rsid w:val="002400DA"/>
    <w:rsid w:val="00240A2A"/>
    <w:rsid w:val="002602CC"/>
    <w:rsid w:val="0026449D"/>
    <w:rsid w:val="00276580"/>
    <w:rsid w:val="00292906"/>
    <w:rsid w:val="0029629C"/>
    <w:rsid w:val="002C5F33"/>
    <w:rsid w:val="002D4F56"/>
    <w:rsid w:val="002E0CB2"/>
    <w:rsid w:val="002F4929"/>
    <w:rsid w:val="002F66B5"/>
    <w:rsid w:val="003100FD"/>
    <w:rsid w:val="00331D20"/>
    <w:rsid w:val="00343B98"/>
    <w:rsid w:val="00363C24"/>
    <w:rsid w:val="003715F7"/>
    <w:rsid w:val="0037183A"/>
    <w:rsid w:val="00381877"/>
    <w:rsid w:val="003B27AB"/>
    <w:rsid w:val="003B61DA"/>
    <w:rsid w:val="003C4F91"/>
    <w:rsid w:val="003C6FCA"/>
    <w:rsid w:val="003F1B00"/>
    <w:rsid w:val="003F6CD8"/>
    <w:rsid w:val="00402DEE"/>
    <w:rsid w:val="0042627E"/>
    <w:rsid w:val="004337B5"/>
    <w:rsid w:val="00445CC9"/>
    <w:rsid w:val="004705D8"/>
    <w:rsid w:val="004757C9"/>
    <w:rsid w:val="004855FF"/>
    <w:rsid w:val="004A46C1"/>
    <w:rsid w:val="004A6487"/>
    <w:rsid w:val="004B170F"/>
    <w:rsid w:val="004C1606"/>
    <w:rsid w:val="004C4CD1"/>
    <w:rsid w:val="004D056B"/>
    <w:rsid w:val="004F00E8"/>
    <w:rsid w:val="004F46C8"/>
    <w:rsid w:val="00500875"/>
    <w:rsid w:val="0051785C"/>
    <w:rsid w:val="00527BF5"/>
    <w:rsid w:val="005562F6"/>
    <w:rsid w:val="0055718E"/>
    <w:rsid w:val="00557F2C"/>
    <w:rsid w:val="00562A1D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A5EEE"/>
    <w:rsid w:val="005B123E"/>
    <w:rsid w:val="005B5E4E"/>
    <w:rsid w:val="005C0B66"/>
    <w:rsid w:val="005E34E6"/>
    <w:rsid w:val="005E5DE4"/>
    <w:rsid w:val="00603356"/>
    <w:rsid w:val="00610AD3"/>
    <w:rsid w:val="00626DF7"/>
    <w:rsid w:val="00642926"/>
    <w:rsid w:val="00650F95"/>
    <w:rsid w:val="00670CBC"/>
    <w:rsid w:val="00686F49"/>
    <w:rsid w:val="00687ADC"/>
    <w:rsid w:val="00696209"/>
    <w:rsid w:val="006D6EB5"/>
    <w:rsid w:val="006F4DEA"/>
    <w:rsid w:val="00705B64"/>
    <w:rsid w:val="0073315B"/>
    <w:rsid w:val="00755C05"/>
    <w:rsid w:val="0075619D"/>
    <w:rsid w:val="00766CD3"/>
    <w:rsid w:val="00774914"/>
    <w:rsid w:val="00783EA0"/>
    <w:rsid w:val="007860D1"/>
    <w:rsid w:val="0079408D"/>
    <w:rsid w:val="007969D0"/>
    <w:rsid w:val="007A05F4"/>
    <w:rsid w:val="007D48CC"/>
    <w:rsid w:val="007D497C"/>
    <w:rsid w:val="007D67FF"/>
    <w:rsid w:val="007E0401"/>
    <w:rsid w:val="0081163F"/>
    <w:rsid w:val="008233FB"/>
    <w:rsid w:val="00825D96"/>
    <w:rsid w:val="008310FE"/>
    <w:rsid w:val="00831EA9"/>
    <w:rsid w:val="00845870"/>
    <w:rsid w:val="00846DE3"/>
    <w:rsid w:val="0085074D"/>
    <w:rsid w:val="0085177A"/>
    <w:rsid w:val="00896FAC"/>
    <w:rsid w:val="008D3492"/>
    <w:rsid w:val="008D400C"/>
    <w:rsid w:val="008E137A"/>
    <w:rsid w:val="00900557"/>
    <w:rsid w:val="00902ADF"/>
    <w:rsid w:val="009062F0"/>
    <w:rsid w:val="009136D8"/>
    <w:rsid w:val="00920BF1"/>
    <w:rsid w:val="009271E3"/>
    <w:rsid w:val="009335CF"/>
    <w:rsid w:val="009436E1"/>
    <w:rsid w:val="00945343"/>
    <w:rsid w:val="00960B1B"/>
    <w:rsid w:val="0096117B"/>
    <w:rsid w:val="0096774A"/>
    <w:rsid w:val="00970664"/>
    <w:rsid w:val="009711A2"/>
    <w:rsid w:val="00982927"/>
    <w:rsid w:val="009966C6"/>
    <w:rsid w:val="009A05AB"/>
    <w:rsid w:val="009A7422"/>
    <w:rsid w:val="009B7648"/>
    <w:rsid w:val="009C4F2D"/>
    <w:rsid w:val="00A21FC0"/>
    <w:rsid w:val="00A22B74"/>
    <w:rsid w:val="00A26E36"/>
    <w:rsid w:val="00A2713F"/>
    <w:rsid w:val="00A2778F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D241A"/>
    <w:rsid w:val="00AD386D"/>
    <w:rsid w:val="00AE614F"/>
    <w:rsid w:val="00AF503F"/>
    <w:rsid w:val="00AF792F"/>
    <w:rsid w:val="00B04E2D"/>
    <w:rsid w:val="00B17304"/>
    <w:rsid w:val="00B25EBE"/>
    <w:rsid w:val="00B267F9"/>
    <w:rsid w:val="00B4241E"/>
    <w:rsid w:val="00B44BE9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43B12"/>
    <w:rsid w:val="00C53001"/>
    <w:rsid w:val="00C65631"/>
    <w:rsid w:val="00C669EB"/>
    <w:rsid w:val="00C71B43"/>
    <w:rsid w:val="00C93603"/>
    <w:rsid w:val="00CC2311"/>
    <w:rsid w:val="00CC7D8B"/>
    <w:rsid w:val="00CD01B8"/>
    <w:rsid w:val="00CD5212"/>
    <w:rsid w:val="00CF21B4"/>
    <w:rsid w:val="00D016DA"/>
    <w:rsid w:val="00D206A0"/>
    <w:rsid w:val="00D23055"/>
    <w:rsid w:val="00D273DA"/>
    <w:rsid w:val="00D424F0"/>
    <w:rsid w:val="00D4678E"/>
    <w:rsid w:val="00D570F1"/>
    <w:rsid w:val="00D74008"/>
    <w:rsid w:val="00DA03EC"/>
    <w:rsid w:val="00DB6DE1"/>
    <w:rsid w:val="00DC341D"/>
    <w:rsid w:val="00DC742A"/>
    <w:rsid w:val="00DD219F"/>
    <w:rsid w:val="00DD69E6"/>
    <w:rsid w:val="00DE489E"/>
    <w:rsid w:val="00E13990"/>
    <w:rsid w:val="00E23E5C"/>
    <w:rsid w:val="00E42B87"/>
    <w:rsid w:val="00E65232"/>
    <w:rsid w:val="00E71346"/>
    <w:rsid w:val="00E76790"/>
    <w:rsid w:val="00E877A9"/>
    <w:rsid w:val="00E93B1C"/>
    <w:rsid w:val="00EB0808"/>
    <w:rsid w:val="00F050CB"/>
    <w:rsid w:val="00F12E2A"/>
    <w:rsid w:val="00F2650C"/>
    <w:rsid w:val="00F32397"/>
    <w:rsid w:val="00F43645"/>
    <w:rsid w:val="00F66F0E"/>
    <w:rsid w:val="00F712D4"/>
    <w:rsid w:val="00F72F0C"/>
    <w:rsid w:val="00F901A2"/>
    <w:rsid w:val="00FA1550"/>
    <w:rsid w:val="00FB1039"/>
    <w:rsid w:val="00FC06D0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  <w15:docId w15:val="{7D3B2222-951A-48EE-9FC8-B4FA1B02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d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0335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3356"/>
  </w:style>
  <w:style w:type="character" w:customStyle="1" w:styleId="af1">
    <w:name w:val="Текст примечания Знак"/>
    <w:basedOn w:val="a0"/>
    <w:link w:val="af0"/>
    <w:uiPriority w:val="99"/>
    <w:semiHidden/>
    <w:rsid w:val="0060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33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33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79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7969D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6">
    <w:name w:val="s6"/>
    <w:rsid w:val="007969D0"/>
    <w:rPr>
      <w:rFonts w:cs="Times New Roman"/>
    </w:rPr>
  </w:style>
  <w:style w:type="paragraph" w:styleId="21">
    <w:name w:val="Body Text Indent 2"/>
    <w:basedOn w:val="a"/>
    <w:link w:val="22"/>
    <w:rsid w:val="001927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92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92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927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u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E8FF-BC28-4C36-B37E-B383F217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nna</cp:lastModifiedBy>
  <cp:revision>10</cp:revision>
  <cp:lastPrinted>2022-11-08T08:35:00Z</cp:lastPrinted>
  <dcterms:created xsi:type="dcterms:W3CDTF">2022-10-06T09:07:00Z</dcterms:created>
  <dcterms:modified xsi:type="dcterms:W3CDTF">2022-11-18T08:34:00Z</dcterms:modified>
</cp:coreProperties>
</file>